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62037" w14:textId="7DE39B7E" w:rsidR="00021405" w:rsidRDefault="005717B2" w:rsidP="006C1178">
      <w:pPr>
        <w:pStyle w:val="PlainText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</w:pPr>
      <w:r w:rsidRPr="005717B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  <w:t xml:space="preserve">RFI </w:t>
      </w:r>
      <w:r w:rsidR="00CE17D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  <w:t>Modelling</w:t>
      </w:r>
      <w:r w:rsidRPr="005717B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  <w:t xml:space="preserve"> Application Set Up</w:t>
      </w:r>
    </w:p>
    <w:p w14:paraId="4E95E453" w14:textId="77777777" w:rsidR="006C1178" w:rsidRPr="006C1178" w:rsidRDefault="006C1178" w:rsidP="006C1178">
      <w:pPr>
        <w:pStyle w:val="PlainText"/>
        <w:jc w:val="center"/>
        <w:rPr>
          <w:rFonts w:asciiTheme="majorHAnsi" w:eastAsiaTheme="majorEastAsia" w:hAnsiTheme="majorHAnsi" w:cstheme="majorBidi"/>
          <w:spacing w:val="-10"/>
          <w:kern w:val="28"/>
          <w:sz w:val="12"/>
          <w:szCs w:val="12"/>
          <w:u w:val="single"/>
        </w:rPr>
      </w:pPr>
    </w:p>
    <w:p w14:paraId="3AA95687" w14:textId="549D6CCA" w:rsidR="0014683C" w:rsidRDefault="003C41E8" w:rsidP="000D114E">
      <w:pPr>
        <w:pStyle w:val="ListParagraph"/>
        <w:rPr>
          <w:sz w:val="24"/>
          <w:szCs w:val="24"/>
        </w:rPr>
      </w:pPr>
      <w:r w:rsidRPr="004B2D62">
        <w:rPr>
          <w:sz w:val="24"/>
          <w:szCs w:val="24"/>
        </w:rPr>
        <w:t xml:space="preserve">Add the application </w:t>
      </w:r>
      <w:r w:rsidR="002C4196">
        <w:rPr>
          <w:sz w:val="24"/>
          <w:szCs w:val="24"/>
        </w:rPr>
        <w:t xml:space="preserve">from the FIRM folder </w:t>
      </w:r>
      <w:r w:rsidR="004B2D62" w:rsidRPr="004B2D62">
        <w:rPr>
          <w:sz w:val="24"/>
          <w:szCs w:val="24"/>
        </w:rPr>
        <w:t xml:space="preserve">as </w:t>
      </w:r>
      <w:r w:rsidR="00B27D54">
        <w:rPr>
          <w:sz w:val="24"/>
          <w:szCs w:val="24"/>
        </w:rPr>
        <w:t>“</w:t>
      </w:r>
      <w:r w:rsidR="00B27D54" w:rsidRPr="004B2D62">
        <w:rPr>
          <w:sz w:val="24"/>
          <w:szCs w:val="24"/>
        </w:rPr>
        <w:t>User-defined Command</w:t>
      </w:r>
      <w:r w:rsidR="00B27D54">
        <w:rPr>
          <w:sz w:val="24"/>
          <w:szCs w:val="24"/>
        </w:rPr>
        <w:t xml:space="preserve">” </w:t>
      </w:r>
      <w:r w:rsidR="004917B5">
        <w:rPr>
          <w:sz w:val="24"/>
          <w:szCs w:val="24"/>
        </w:rPr>
        <w:t xml:space="preserve">to </w:t>
      </w:r>
      <w:r w:rsidR="004E1EE3">
        <w:rPr>
          <w:sz w:val="24"/>
          <w:szCs w:val="24"/>
        </w:rPr>
        <w:t xml:space="preserve">the </w:t>
      </w:r>
      <w:r w:rsidR="004B3D0F">
        <w:rPr>
          <w:sz w:val="24"/>
          <w:szCs w:val="24"/>
        </w:rPr>
        <w:t>R</w:t>
      </w:r>
      <w:r w:rsidR="004917B5">
        <w:rPr>
          <w:sz w:val="24"/>
          <w:szCs w:val="24"/>
        </w:rPr>
        <w:t>ibbon.</w:t>
      </w:r>
    </w:p>
    <w:p w14:paraId="7DE37DA1" w14:textId="77777777" w:rsidR="000D114E" w:rsidRPr="000D114E" w:rsidRDefault="000D114E" w:rsidP="000D114E">
      <w:pPr>
        <w:pStyle w:val="ListParagraph"/>
        <w:rPr>
          <w:rStyle w:val="Hyperlink"/>
          <w:color w:val="auto"/>
          <w:sz w:val="24"/>
          <w:szCs w:val="24"/>
          <w:u w:val="none"/>
        </w:rPr>
      </w:pPr>
    </w:p>
    <w:p w14:paraId="0A22A279" w14:textId="2D8CE779" w:rsidR="00973E87" w:rsidRDefault="00973E87" w:rsidP="00B27D54">
      <w:pPr>
        <w:pStyle w:val="ListParagraph"/>
        <w:ind w:left="0"/>
        <w:jc w:val="center"/>
        <w:rPr>
          <w:rStyle w:val="Hyperlink"/>
          <w:color w:val="FF0000"/>
          <w:u w:val="none"/>
        </w:rPr>
      </w:pPr>
      <w:r w:rsidRPr="00973E87">
        <w:rPr>
          <w:rStyle w:val="Hyperlink"/>
          <w:noProof/>
          <w:color w:val="FF0000"/>
          <w:u w:val="none"/>
        </w:rPr>
        <w:drawing>
          <wp:inline distT="0" distB="0" distL="0" distR="0" wp14:anchorId="4E62A031" wp14:editId="66101ACE">
            <wp:extent cx="3114136" cy="1578821"/>
            <wp:effectExtent l="0" t="0" r="0" b="254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 rotWithShape="1">
                    <a:blip r:embed="rId6"/>
                    <a:srcRect l="1480" t="43367" r="1724" b="1484"/>
                    <a:stretch/>
                  </pic:blipFill>
                  <pic:spPr bwMode="auto">
                    <a:xfrm>
                      <a:off x="0" y="0"/>
                      <a:ext cx="3131758" cy="158775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8C754" w14:textId="77777777" w:rsidR="000B3EE4" w:rsidRDefault="000B3EE4" w:rsidP="00B27D54">
      <w:pPr>
        <w:pStyle w:val="ListParagraph"/>
        <w:ind w:left="0"/>
        <w:jc w:val="center"/>
        <w:rPr>
          <w:rStyle w:val="Hyperlink"/>
          <w:color w:val="FF0000"/>
          <w:u w:val="none"/>
        </w:rPr>
      </w:pPr>
    </w:p>
    <w:p w14:paraId="445CC73D" w14:textId="6EA0EA92" w:rsidR="000D6C22" w:rsidRPr="006C1178" w:rsidRDefault="000D6C22" w:rsidP="00B27D54">
      <w:pPr>
        <w:pStyle w:val="ListParagraph"/>
        <w:ind w:left="0"/>
        <w:jc w:val="center"/>
        <w:rPr>
          <w:rStyle w:val="Hyperlink"/>
          <w:color w:val="FF0000"/>
          <w:sz w:val="12"/>
          <w:szCs w:val="12"/>
          <w:u w:val="none"/>
        </w:rPr>
      </w:pPr>
    </w:p>
    <w:p w14:paraId="2E53CD97" w14:textId="12E1347E" w:rsidR="000B3EE4" w:rsidRDefault="000B3EE4" w:rsidP="000B3EE4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0B3EE4">
        <w:rPr>
          <w:sz w:val="20"/>
          <w:szCs w:val="20"/>
        </w:rPr>
        <w:t>C:\Users\</w:t>
      </w:r>
      <w:r w:rsidRPr="000B3EE4">
        <w:rPr>
          <w:sz w:val="20"/>
          <w:szCs w:val="20"/>
          <w:highlight w:val="yellow"/>
        </w:rPr>
        <w:t xml:space="preserve"> </w:t>
      </w:r>
      <w:r w:rsidRPr="00A15E20">
        <w:rPr>
          <w:sz w:val="20"/>
          <w:szCs w:val="20"/>
          <w:highlight w:val="yellow"/>
        </w:rPr>
        <w:t>user.name</w:t>
      </w:r>
      <w:r w:rsidRPr="000B3EE4">
        <w:rPr>
          <w:sz w:val="20"/>
          <w:szCs w:val="20"/>
        </w:rPr>
        <w:t xml:space="preserve"> \Bourne Group\Bourne Steel - BG2021\RFI App\ReadRFIFromExcel.exe</w:t>
      </w:r>
    </w:p>
    <w:p w14:paraId="64A78F93" w14:textId="77777777" w:rsidR="000D114E" w:rsidRPr="000B3EE4" w:rsidRDefault="000D114E" w:rsidP="000D114E">
      <w:pPr>
        <w:pStyle w:val="ListParagraph"/>
        <w:ind w:left="1080"/>
        <w:rPr>
          <w:sz w:val="20"/>
          <w:szCs w:val="20"/>
        </w:rPr>
      </w:pPr>
    </w:p>
    <w:p w14:paraId="7FD929D2" w14:textId="1B118EFB" w:rsidR="00246B8B" w:rsidRDefault="006902A3" w:rsidP="006C1178">
      <w:pPr>
        <w:jc w:val="center"/>
        <w:rPr>
          <w:color w:val="FF0000"/>
        </w:rPr>
      </w:pPr>
      <w:r w:rsidRPr="006902A3">
        <w:rPr>
          <w:noProof/>
          <w:color w:val="FF0000"/>
        </w:rPr>
        <w:drawing>
          <wp:inline distT="0" distB="0" distL="0" distR="0" wp14:anchorId="016FE3B0" wp14:editId="3D539FF6">
            <wp:extent cx="3786997" cy="2172615"/>
            <wp:effectExtent l="0" t="0" r="4445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3897" cy="218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58B6" w14:textId="0B3BF763" w:rsidR="00035750" w:rsidRDefault="00035750" w:rsidP="006C1178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6C1178">
        <w:rPr>
          <w:sz w:val="20"/>
          <w:szCs w:val="20"/>
        </w:rPr>
        <w:t xml:space="preserve">Add </w:t>
      </w:r>
      <w:r w:rsidR="006C1178" w:rsidRPr="006C1178">
        <w:rPr>
          <w:sz w:val="20"/>
          <w:szCs w:val="20"/>
        </w:rPr>
        <w:t>the application as a button to the ribbon.</w:t>
      </w:r>
    </w:p>
    <w:p w14:paraId="168E438B" w14:textId="77777777" w:rsidR="000D114E" w:rsidRPr="006C1178" w:rsidRDefault="000D114E" w:rsidP="000D114E">
      <w:pPr>
        <w:pStyle w:val="ListParagraph"/>
        <w:ind w:left="1080"/>
        <w:rPr>
          <w:sz w:val="20"/>
          <w:szCs w:val="20"/>
        </w:rPr>
      </w:pPr>
    </w:p>
    <w:p w14:paraId="0BA6F712" w14:textId="50F97989" w:rsidR="00DA2F5F" w:rsidRPr="006902A3" w:rsidRDefault="00035750" w:rsidP="006C1178">
      <w:pPr>
        <w:jc w:val="center"/>
        <w:rPr>
          <w:color w:val="FF0000"/>
        </w:rPr>
      </w:pPr>
      <w:r w:rsidRPr="00035750">
        <w:rPr>
          <w:noProof/>
          <w:color w:val="FF0000"/>
        </w:rPr>
        <w:drawing>
          <wp:inline distT="0" distB="0" distL="0" distR="0" wp14:anchorId="59A707BA" wp14:editId="71DE3716">
            <wp:extent cx="4105682" cy="3070898"/>
            <wp:effectExtent l="0" t="0" r="9525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6723" cy="307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F5F" w:rsidRPr="006902A3" w:rsidSect="00255C22">
      <w:pgSz w:w="12240" w:h="15840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3EEC"/>
    <w:multiLevelType w:val="hybridMultilevel"/>
    <w:tmpl w:val="5C8CD6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103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0E58"/>
    <w:multiLevelType w:val="hybridMultilevel"/>
    <w:tmpl w:val="F68C1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54767"/>
    <w:multiLevelType w:val="hybridMultilevel"/>
    <w:tmpl w:val="DF52D9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722304"/>
    <w:multiLevelType w:val="hybridMultilevel"/>
    <w:tmpl w:val="64D8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A2766"/>
    <w:multiLevelType w:val="hybridMultilevel"/>
    <w:tmpl w:val="585C2E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028DC"/>
    <w:multiLevelType w:val="hybridMultilevel"/>
    <w:tmpl w:val="59988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26043"/>
    <w:multiLevelType w:val="hybridMultilevel"/>
    <w:tmpl w:val="63CE67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D518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15744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F0B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3B499C"/>
    <w:multiLevelType w:val="hybridMultilevel"/>
    <w:tmpl w:val="54745D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1F1672"/>
    <w:multiLevelType w:val="hybridMultilevel"/>
    <w:tmpl w:val="09E86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718DA"/>
    <w:multiLevelType w:val="hybridMultilevel"/>
    <w:tmpl w:val="9BF6C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2607A"/>
    <w:multiLevelType w:val="hybridMultilevel"/>
    <w:tmpl w:val="BD1A1D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63270D"/>
    <w:multiLevelType w:val="hybridMultilevel"/>
    <w:tmpl w:val="9BFA4E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5"/>
  </w:num>
  <w:num w:numId="10">
    <w:abstractNumId w:val="11"/>
  </w:num>
  <w:num w:numId="11">
    <w:abstractNumId w:val="5"/>
  </w:num>
  <w:num w:numId="12">
    <w:abstractNumId w:val="14"/>
  </w:num>
  <w:num w:numId="13">
    <w:abstractNumId w:val="2"/>
  </w:num>
  <w:num w:numId="14">
    <w:abstractNumId w:val="13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71"/>
    <w:rsid w:val="000033F5"/>
    <w:rsid w:val="00011006"/>
    <w:rsid w:val="000143B2"/>
    <w:rsid w:val="0001498E"/>
    <w:rsid w:val="000213A6"/>
    <w:rsid w:val="00021405"/>
    <w:rsid w:val="000306D9"/>
    <w:rsid w:val="000332D9"/>
    <w:rsid w:val="00035750"/>
    <w:rsid w:val="00036069"/>
    <w:rsid w:val="0004499F"/>
    <w:rsid w:val="00047F50"/>
    <w:rsid w:val="00054CC5"/>
    <w:rsid w:val="0008426E"/>
    <w:rsid w:val="00090337"/>
    <w:rsid w:val="000916CD"/>
    <w:rsid w:val="000B39A6"/>
    <w:rsid w:val="000B3EE4"/>
    <w:rsid w:val="000D114E"/>
    <w:rsid w:val="000D6C22"/>
    <w:rsid w:val="000D75B0"/>
    <w:rsid w:val="000E5629"/>
    <w:rsid w:val="000F0FC7"/>
    <w:rsid w:val="000F120B"/>
    <w:rsid w:val="00105A44"/>
    <w:rsid w:val="00111331"/>
    <w:rsid w:val="00123595"/>
    <w:rsid w:val="0012754A"/>
    <w:rsid w:val="001316D2"/>
    <w:rsid w:val="00132189"/>
    <w:rsid w:val="00140608"/>
    <w:rsid w:val="00145530"/>
    <w:rsid w:val="0014683C"/>
    <w:rsid w:val="001530AD"/>
    <w:rsid w:val="00157F79"/>
    <w:rsid w:val="001779D4"/>
    <w:rsid w:val="00184325"/>
    <w:rsid w:val="001A02AE"/>
    <w:rsid w:val="001B51CE"/>
    <w:rsid w:val="001C2185"/>
    <w:rsid w:val="001E35DB"/>
    <w:rsid w:val="001F2D61"/>
    <w:rsid w:val="0020645C"/>
    <w:rsid w:val="00231258"/>
    <w:rsid w:val="002420B5"/>
    <w:rsid w:val="00245B1B"/>
    <w:rsid w:val="00246B8B"/>
    <w:rsid w:val="00255C22"/>
    <w:rsid w:val="00267023"/>
    <w:rsid w:val="00286886"/>
    <w:rsid w:val="002A20DF"/>
    <w:rsid w:val="002A72B2"/>
    <w:rsid w:val="002A7F07"/>
    <w:rsid w:val="002C1267"/>
    <w:rsid w:val="002C4196"/>
    <w:rsid w:val="002C6034"/>
    <w:rsid w:val="002E3633"/>
    <w:rsid w:val="002F00C6"/>
    <w:rsid w:val="002F6245"/>
    <w:rsid w:val="00303BB5"/>
    <w:rsid w:val="003045AF"/>
    <w:rsid w:val="003056CB"/>
    <w:rsid w:val="00310FC7"/>
    <w:rsid w:val="00311146"/>
    <w:rsid w:val="00313C9F"/>
    <w:rsid w:val="00331077"/>
    <w:rsid w:val="003357A1"/>
    <w:rsid w:val="00336D53"/>
    <w:rsid w:val="00344A9B"/>
    <w:rsid w:val="0034501F"/>
    <w:rsid w:val="003476C9"/>
    <w:rsid w:val="00355115"/>
    <w:rsid w:val="003733E0"/>
    <w:rsid w:val="0037473B"/>
    <w:rsid w:val="0038030E"/>
    <w:rsid w:val="003A1BB7"/>
    <w:rsid w:val="003B399F"/>
    <w:rsid w:val="003C18E8"/>
    <w:rsid w:val="003C2790"/>
    <w:rsid w:val="003C41E8"/>
    <w:rsid w:val="003E3381"/>
    <w:rsid w:val="003E4C31"/>
    <w:rsid w:val="003F2CBB"/>
    <w:rsid w:val="003F2EC4"/>
    <w:rsid w:val="003F3EE4"/>
    <w:rsid w:val="003F4676"/>
    <w:rsid w:val="003F77CC"/>
    <w:rsid w:val="004017CF"/>
    <w:rsid w:val="004257BD"/>
    <w:rsid w:val="00432D74"/>
    <w:rsid w:val="00441582"/>
    <w:rsid w:val="0046016F"/>
    <w:rsid w:val="00462471"/>
    <w:rsid w:val="00466AE4"/>
    <w:rsid w:val="00475184"/>
    <w:rsid w:val="00476B17"/>
    <w:rsid w:val="0048752B"/>
    <w:rsid w:val="00491239"/>
    <w:rsid w:val="004917B5"/>
    <w:rsid w:val="004A52D8"/>
    <w:rsid w:val="004B2D62"/>
    <w:rsid w:val="004B3D0F"/>
    <w:rsid w:val="004D31E7"/>
    <w:rsid w:val="004E1EE3"/>
    <w:rsid w:val="004F3049"/>
    <w:rsid w:val="005047B0"/>
    <w:rsid w:val="005107C6"/>
    <w:rsid w:val="00510BA5"/>
    <w:rsid w:val="00512A43"/>
    <w:rsid w:val="00520619"/>
    <w:rsid w:val="0052678F"/>
    <w:rsid w:val="00550509"/>
    <w:rsid w:val="0055621C"/>
    <w:rsid w:val="005606A9"/>
    <w:rsid w:val="00566116"/>
    <w:rsid w:val="005717B2"/>
    <w:rsid w:val="00584B86"/>
    <w:rsid w:val="00590190"/>
    <w:rsid w:val="005C35F9"/>
    <w:rsid w:val="005C5431"/>
    <w:rsid w:val="005C56AB"/>
    <w:rsid w:val="005E3AFC"/>
    <w:rsid w:val="005F0EB0"/>
    <w:rsid w:val="005F7491"/>
    <w:rsid w:val="0060478D"/>
    <w:rsid w:val="00615F9F"/>
    <w:rsid w:val="00620DF7"/>
    <w:rsid w:val="006358D1"/>
    <w:rsid w:val="0066045C"/>
    <w:rsid w:val="00670C84"/>
    <w:rsid w:val="0067556B"/>
    <w:rsid w:val="006902A3"/>
    <w:rsid w:val="00691E4B"/>
    <w:rsid w:val="00693C25"/>
    <w:rsid w:val="00696F21"/>
    <w:rsid w:val="006B5A46"/>
    <w:rsid w:val="006C1178"/>
    <w:rsid w:val="006C3441"/>
    <w:rsid w:val="006D6887"/>
    <w:rsid w:val="006E37EC"/>
    <w:rsid w:val="006E3D46"/>
    <w:rsid w:val="006E759F"/>
    <w:rsid w:val="006F1B84"/>
    <w:rsid w:val="006F1C2A"/>
    <w:rsid w:val="006F5788"/>
    <w:rsid w:val="00702CE6"/>
    <w:rsid w:val="00722676"/>
    <w:rsid w:val="00727BA8"/>
    <w:rsid w:val="00730DF6"/>
    <w:rsid w:val="00744A0D"/>
    <w:rsid w:val="007737B5"/>
    <w:rsid w:val="007816C5"/>
    <w:rsid w:val="007A0FF9"/>
    <w:rsid w:val="007A7C63"/>
    <w:rsid w:val="007B1C22"/>
    <w:rsid w:val="007D504A"/>
    <w:rsid w:val="007E2FEB"/>
    <w:rsid w:val="007E3D5D"/>
    <w:rsid w:val="007F2688"/>
    <w:rsid w:val="007F3846"/>
    <w:rsid w:val="00804EDD"/>
    <w:rsid w:val="008258F9"/>
    <w:rsid w:val="00834CEA"/>
    <w:rsid w:val="00856B89"/>
    <w:rsid w:val="00861D35"/>
    <w:rsid w:val="00861DDF"/>
    <w:rsid w:val="00872A6D"/>
    <w:rsid w:val="00876D59"/>
    <w:rsid w:val="008A687D"/>
    <w:rsid w:val="008A7BF0"/>
    <w:rsid w:val="008C1275"/>
    <w:rsid w:val="008C1C5D"/>
    <w:rsid w:val="008D2780"/>
    <w:rsid w:val="008E509D"/>
    <w:rsid w:val="00914E87"/>
    <w:rsid w:val="00924D4E"/>
    <w:rsid w:val="00933C46"/>
    <w:rsid w:val="0097126C"/>
    <w:rsid w:val="00973E87"/>
    <w:rsid w:val="00991B84"/>
    <w:rsid w:val="0099723E"/>
    <w:rsid w:val="009A336C"/>
    <w:rsid w:val="009A4E7A"/>
    <w:rsid w:val="009B25C5"/>
    <w:rsid w:val="009B5E39"/>
    <w:rsid w:val="009C1E7A"/>
    <w:rsid w:val="009C438A"/>
    <w:rsid w:val="009C53A2"/>
    <w:rsid w:val="009D1B74"/>
    <w:rsid w:val="00A15E20"/>
    <w:rsid w:val="00A21031"/>
    <w:rsid w:val="00A3337A"/>
    <w:rsid w:val="00A3594A"/>
    <w:rsid w:val="00A366EB"/>
    <w:rsid w:val="00A57799"/>
    <w:rsid w:val="00A7549C"/>
    <w:rsid w:val="00A85313"/>
    <w:rsid w:val="00A87538"/>
    <w:rsid w:val="00A87D64"/>
    <w:rsid w:val="00AA6AE7"/>
    <w:rsid w:val="00AB7396"/>
    <w:rsid w:val="00AC545B"/>
    <w:rsid w:val="00AD0189"/>
    <w:rsid w:val="00AD73EE"/>
    <w:rsid w:val="00AE6344"/>
    <w:rsid w:val="00AE77F0"/>
    <w:rsid w:val="00AF019B"/>
    <w:rsid w:val="00B02784"/>
    <w:rsid w:val="00B031EF"/>
    <w:rsid w:val="00B27D54"/>
    <w:rsid w:val="00B637AC"/>
    <w:rsid w:val="00B73435"/>
    <w:rsid w:val="00B867D2"/>
    <w:rsid w:val="00BA314A"/>
    <w:rsid w:val="00BA7A6B"/>
    <w:rsid w:val="00BA7C90"/>
    <w:rsid w:val="00BB5E8A"/>
    <w:rsid w:val="00BC210E"/>
    <w:rsid w:val="00BD7160"/>
    <w:rsid w:val="00C0511E"/>
    <w:rsid w:val="00C2293B"/>
    <w:rsid w:val="00C24ED9"/>
    <w:rsid w:val="00C30FE5"/>
    <w:rsid w:val="00C418A7"/>
    <w:rsid w:val="00C5337D"/>
    <w:rsid w:val="00C53BA1"/>
    <w:rsid w:val="00C92564"/>
    <w:rsid w:val="00CA577D"/>
    <w:rsid w:val="00CA5BDD"/>
    <w:rsid w:val="00CB0E1B"/>
    <w:rsid w:val="00CB7C24"/>
    <w:rsid w:val="00CC5AE2"/>
    <w:rsid w:val="00CC6A8D"/>
    <w:rsid w:val="00CC7EEB"/>
    <w:rsid w:val="00CD0888"/>
    <w:rsid w:val="00CD4483"/>
    <w:rsid w:val="00CD61F5"/>
    <w:rsid w:val="00CE17DE"/>
    <w:rsid w:val="00CE1971"/>
    <w:rsid w:val="00CE343A"/>
    <w:rsid w:val="00CE4A8F"/>
    <w:rsid w:val="00CE4C86"/>
    <w:rsid w:val="00D6336E"/>
    <w:rsid w:val="00D777A5"/>
    <w:rsid w:val="00D84845"/>
    <w:rsid w:val="00D959F3"/>
    <w:rsid w:val="00DA2910"/>
    <w:rsid w:val="00DA2F5F"/>
    <w:rsid w:val="00DC5A56"/>
    <w:rsid w:val="00DD2C5E"/>
    <w:rsid w:val="00DD588B"/>
    <w:rsid w:val="00DD7AB5"/>
    <w:rsid w:val="00DE14FA"/>
    <w:rsid w:val="00DE5B58"/>
    <w:rsid w:val="00DF0879"/>
    <w:rsid w:val="00DF0F17"/>
    <w:rsid w:val="00DF5628"/>
    <w:rsid w:val="00E04329"/>
    <w:rsid w:val="00E05516"/>
    <w:rsid w:val="00E10BC8"/>
    <w:rsid w:val="00E127EE"/>
    <w:rsid w:val="00E31D97"/>
    <w:rsid w:val="00E43880"/>
    <w:rsid w:val="00E5105D"/>
    <w:rsid w:val="00E6073E"/>
    <w:rsid w:val="00E74CD1"/>
    <w:rsid w:val="00EA33B2"/>
    <w:rsid w:val="00EA7FE4"/>
    <w:rsid w:val="00ED0369"/>
    <w:rsid w:val="00ED4699"/>
    <w:rsid w:val="00EF2052"/>
    <w:rsid w:val="00EF6A54"/>
    <w:rsid w:val="00F00591"/>
    <w:rsid w:val="00F07FF1"/>
    <w:rsid w:val="00F21EC3"/>
    <w:rsid w:val="00F23A25"/>
    <w:rsid w:val="00F41265"/>
    <w:rsid w:val="00F525CD"/>
    <w:rsid w:val="00F553BC"/>
    <w:rsid w:val="00F60F71"/>
    <w:rsid w:val="00FB0A0A"/>
    <w:rsid w:val="00FB2E72"/>
    <w:rsid w:val="00FB75ED"/>
    <w:rsid w:val="00FC75EC"/>
    <w:rsid w:val="00FE1265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EFA3C"/>
  <w15:chartTrackingRefBased/>
  <w15:docId w15:val="{72E3B2BF-EC63-41CA-AF9E-96D4C7AE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15A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5A1E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14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14E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4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4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40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E5B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16D4-F406-4F40-88B1-4887BC46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an Gospodinov</dc:creator>
  <cp:keywords/>
  <dc:description/>
  <cp:lastModifiedBy>Gergan Gospodinov</cp:lastModifiedBy>
  <cp:revision>276</cp:revision>
  <dcterms:created xsi:type="dcterms:W3CDTF">2018-07-02T10:53:00Z</dcterms:created>
  <dcterms:modified xsi:type="dcterms:W3CDTF">2021-12-13T15:27:00Z</dcterms:modified>
</cp:coreProperties>
</file>